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HORMONES:EFFECTS AND MECHANISMS OF ACTION VOLUME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HORMONES:EFFECTS AND MECHANISMS OF ACTION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1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EPTIDE HORMONES:EFFECTS AND MECHANISMS OF ACTION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